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6BC9D32C" w:rsidR="00EE000F" w:rsidRPr="00207126" w:rsidRDefault="00696CB2" w:rsidP="00696CB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José Ram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CDF44C8" w:rsidR="00EE000F" w:rsidRPr="00207126" w:rsidRDefault="00696CB2" w:rsidP="00696CB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erma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48333399" w:rsidR="00EE000F" w:rsidRPr="00207126" w:rsidRDefault="00696CB2" w:rsidP="00696CB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ños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A34A934" w:rsidR="00726EAB" w:rsidRPr="00EE000F" w:rsidRDefault="00696CB2" w:rsidP="00696CB2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Auditor </w:t>
                </w:r>
                <w:r w:rsidR="003A30F3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3A30F3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B8B8820" w:rsidR="00982337" w:rsidRPr="00207126" w:rsidRDefault="00696CB2" w:rsidP="00696CB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</w:t>
                </w:r>
                <w:r w:rsidR="00823815">
                  <w:rPr>
                    <w:rStyle w:val="Dato"/>
                    <w:color w:val="5E5E5F"/>
                    <w:sz w:val="20"/>
                    <w:szCs w:val="20"/>
                  </w:rPr>
                  <w:t xml:space="preserve">icenciado en 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Contabilidad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2CA66828" w:rsidR="00982337" w:rsidRPr="00207126" w:rsidRDefault="00696CB2" w:rsidP="00696CB2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Facultad de Contaduría y Administració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694452D" w:rsidR="00982337" w:rsidRPr="00207126" w:rsidRDefault="00823815" w:rsidP="005542C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</w:t>
                </w:r>
                <w:r w:rsidR="005542C4">
                  <w:rPr>
                    <w:rStyle w:val="Dato"/>
                    <w:color w:val="5E5E5F"/>
                    <w:sz w:val="20"/>
                    <w:szCs w:val="20"/>
                  </w:rPr>
                  <w:t>97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</w:t>
                </w:r>
                <w:r w:rsidR="005542C4">
                  <w:rPr>
                    <w:rStyle w:val="Dato"/>
                    <w:color w:val="5E5E5F"/>
                    <w:sz w:val="20"/>
                    <w:szCs w:val="20"/>
                  </w:rPr>
                  <w:t>2002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0628B581" w:rsidR="007B531C" w:rsidRDefault="003A30F3" w:rsidP="003A30F3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B848665" w:rsidR="007B531C" w:rsidRDefault="003A30F3" w:rsidP="003A30F3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8D84946" w:rsidR="007B531C" w:rsidRPr="00473205" w:rsidRDefault="003A30F3" w:rsidP="003A30F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12.2014-Actual</w:t>
                </w:r>
              </w:p>
            </w:tc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5041FFD3" w:rsidR="007B531C" w:rsidRDefault="00696CB2" w:rsidP="00696CB2">
                <w:r>
                  <w:rPr>
                    <w:rStyle w:val="Dato"/>
                  </w:rPr>
                  <w:t>Encargado de Personal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2D2019AA" w:rsidR="007B531C" w:rsidRDefault="00696CB2" w:rsidP="00696CB2">
                <w:r>
                  <w:rPr>
                    <w:rStyle w:val="Dato"/>
                  </w:rPr>
                  <w:t>Distribuidora de Suministros General, S. A.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60CCCF54" w:rsidR="007B531C" w:rsidRPr="00473205" w:rsidRDefault="00887394" w:rsidP="00887394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3</w:t>
                </w:r>
                <w:r w:rsidR="00BA53E5">
                  <w:rPr>
                    <w:rStyle w:val="Dato"/>
                    <w:sz w:val="20"/>
                    <w:szCs w:val="20"/>
                  </w:rPr>
                  <w:t>-</w:t>
                </w:r>
                <w:r>
                  <w:rPr>
                    <w:rStyle w:val="Dato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3A30F3" w:rsidRPr="00EE000F" w14:paraId="2357D40F" w14:textId="77777777" w:rsidTr="00473205">
        <w:trPr>
          <w:trHeight w:val="397"/>
        </w:trPr>
        <w:sdt>
          <w:sdtPr>
            <w:rPr>
              <w:rStyle w:val="Dato"/>
            </w:rPr>
            <w:id w:val="1009800574"/>
            <w:placeholder>
              <w:docPart w:val="3C4B23BCD3024C73ACF4A8733DAFD82D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25667F4" w14:textId="11E9989A" w:rsidR="003A30F3" w:rsidRPr="00C23A55" w:rsidRDefault="003A30F3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Gerente Administrativo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2D32645A" w:rsidR="003A30F3" w:rsidRPr="00C23A55" w:rsidRDefault="003A30F3" w:rsidP="007B531C">
            <w:pPr>
              <w:rPr>
                <w:rStyle w:val="Dato"/>
              </w:rPr>
            </w:pPr>
            <w:proofErr w:type="spellStart"/>
            <w:r>
              <w:rPr>
                <w:rStyle w:val="Dato"/>
              </w:rPr>
              <w:t>Minisuper</w:t>
            </w:r>
            <w:proofErr w:type="spellEnd"/>
            <w:r>
              <w:rPr>
                <w:rStyle w:val="Dato"/>
              </w:rPr>
              <w:t xml:space="preserve"> </w:t>
            </w:r>
            <w:proofErr w:type="spellStart"/>
            <w:r>
              <w:rPr>
                <w:rStyle w:val="Dato"/>
              </w:rPr>
              <w:t>Betos</w:t>
            </w:r>
            <w:proofErr w:type="spellEnd"/>
          </w:p>
        </w:tc>
        <w:sdt>
          <w:sdtPr>
            <w:rPr>
              <w:rStyle w:val="Dato"/>
              <w:sz w:val="20"/>
              <w:szCs w:val="20"/>
            </w:rPr>
            <w:id w:val="231361681"/>
            <w:placeholder>
              <w:docPart w:val="F1A9D7EB7AD448059328FF1287081C2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563DE66" w14:textId="014095EF" w:rsidR="003A30F3" w:rsidRPr="003A1583" w:rsidRDefault="003A30F3" w:rsidP="007B531C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5-2012</w:t>
                </w:r>
              </w:p>
            </w:tc>
          </w:sdtContent>
        </w:sdt>
      </w:tr>
      <w:tr w:rsidR="003A30F3" w:rsidRPr="00EE000F" w14:paraId="2F968E74" w14:textId="77777777" w:rsidTr="00473205">
        <w:trPr>
          <w:trHeight w:val="397"/>
        </w:trPr>
        <w:sdt>
          <w:sdtPr>
            <w:rPr>
              <w:rStyle w:val="Dato"/>
            </w:rPr>
            <w:id w:val="-1399205818"/>
            <w:placeholder>
              <w:docPart w:val="95FEF2B2C17F466195CFB32EAE6F6BBC"/>
            </w:placeholder>
          </w:sdtPr>
          <w:sdtContent>
            <w:sdt>
              <w:sdtPr>
                <w:rPr>
                  <w:rStyle w:val="Dato"/>
                </w:rPr>
                <w:id w:val="2115476460"/>
                <w:placeholder>
                  <w:docPart w:val="7E73C03F8B264430994FE3E45EFA18FA"/>
                </w:placeholder>
              </w:sdt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7B6F1797" w14:textId="0A0D732A" w:rsidR="003A30F3" w:rsidRPr="00C23A55" w:rsidRDefault="003A30F3" w:rsidP="007B531C">
                    <w:pPr>
                      <w:rPr>
                        <w:rStyle w:val="Dato"/>
                      </w:rPr>
                    </w:pPr>
                    <w:r>
                      <w:rPr>
                        <w:rStyle w:val="Dato"/>
                      </w:rPr>
                      <w:t>Auxiliar Contable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917325047"/>
            <w:placeholder>
              <w:docPart w:val="11A6F9D3E9CD443F95E1695EE8DF9995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FE8FB61" w14:textId="58EE91AB" w:rsidR="003A30F3" w:rsidRPr="00C23A55" w:rsidRDefault="003A30F3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Pinturas Comex, S.A. de C.V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038548600"/>
            <w:placeholder>
              <w:docPart w:val="A939C1DF5A594316B5CCADE9381C3910"/>
            </w:placeholder>
          </w:sdtPr>
          <w:sdtContent>
            <w:sdt>
              <w:sdtPr>
                <w:rPr>
                  <w:rStyle w:val="Dato"/>
                  <w:sz w:val="20"/>
                  <w:szCs w:val="20"/>
                </w:rPr>
                <w:id w:val="-1048685570"/>
                <w:placeholder>
                  <w:docPart w:val="CBEE82A034284B568E6B97EF7F541DEB"/>
                </w:placeholder>
              </w:sdt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800BE6F" w14:textId="46780378" w:rsidR="003A30F3" w:rsidRPr="003A1583" w:rsidRDefault="003A30F3" w:rsidP="007B531C">
                    <w:pPr>
                      <w:rPr>
                        <w:rStyle w:val="Dato"/>
                        <w:color w:val="5E5E5F"/>
                        <w:sz w:val="20"/>
                        <w:szCs w:val="20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2002-2004</w:t>
                    </w:r>
                  </w:p>
                </w:tc>
              </w:sdtContent>
            </w:sdt>
          </w:sdtContent>
        </w:sdt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13A7385B" w:rsidR="007B531C" w:rsidRDefault="00BA53E5" w:rsidP="00887394">
                <w:r>
                  <w:rPr>
                    <w:rStyle w:val="Dato"/>
                  </w:rPr>
                  <w:t xml:space="preserve">Curso de </w:t>
                </w:r>
                <w:r w:rsidR="00887394">
                  <w:rPr>
                    <w:rStyle w:val="Dato"/>
                  </w:rPr>
                  <w:t>Reformas Fiscales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7CC3FE9D" w:rsidR="007B531C" w:rsidRPr="003A30F3" w:rsidRDefault="00887394" w:rsidP="00887394">
                <w:r>
                  <w:rPr>
                    <w:rStyle w:val="Dato"/>
                  </w:rPr>
                  <w:t>Colegio de Contadores de Campeche, A.C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6FE54785" w:rsidR="007B531C" w:rsidRDefault="00887394" w:rsidP="00887394">
                <w:r>
                  <w:rPr>
                    <w:rStyle w:val="Dato"/>
                    <w:color w:val="5E5E5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7B65" w14:textId="77777777" w:rsidR="00077977" w:rsidRDefault="00077977" w:rsidP="00473205">
      <w:pPr>
        <w:spacing w:after="0" w:line="240" w:lineRule="auto"/>
      </w:pPr>
      <w:r>
        <w:separator/>
      </w:r>
    </w:p>
  </w:endnote>
  <w:endnote w:type="continuationSeparator" w:id="0">
    <w:p w14:paraId="33A912DB" w14:textId="77777777" w:rsidR="00077977" w:rsidRDefault="0007797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A30F3" w:rsidRPr="003A30F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A30F3" w:rsidRPr="003A30F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88F5" w14:textId="77777777" w:rsidR="00077977" w:rsidRDefault="00077977" w:rsidP="00473205">
      <w:pPr>
        <w:spacing w:after="0" w:line="240" w:lineRule="auto"/>
      </w:pPr>
      <w:r>
        <w:separator/>
      </w:r>
    </w:p>
  </w:footnote>
  <w:footnote w:type="continuationSeparator" w:id="0">
    <w:p w14:paraId="3440AEAE" w14:textId="77777777" w:rsidR="00077977" w:rsidRDefault="0007797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12076D"/>
    <w:rsid w:val="001856C2"/>
    <w:rsid w:val="00191FA1"/>
    <w:rsid w:val="00207126"/>
    <w:rsid w:val="002B695E"/>
    <w:rsid w:val="002F5C71"/>
    <w:rsid w:val="00313A4F"/>
    <w:rsid w:val="003A30F3"/>
    <w:rsid w:val="00473205"/>
    <w:rsid w:val="004B5C58"/>
    <w:rsid w:val="004F2A02"/>
    <w:rsid w:val="005542C4"/>
    <w:rsid w:val="005923AA"/>
    <w:rsid w:val="00696CB2"/>
    <w:rsid w:val="00715F07"/>
    <w:rsid w:val="00726EAB"/>
    <w:rsid w:val="007B531C"/>
    <w:rsid w:val="00823815"/>
    <w:rsid w:val="008830E6"/>
    <w:rsid w:val="00887394"/>
    <w:rsid w:val="0089370C"/>
    <w:rsid w:val="00982337"/>
    <w:rsid w:val="00A6371C"/>
    <w:rsid w:val="00AA645F"/>
    <w:rsid w:val="00AE44EC"/>
    <w:rsid w:val="00BA53E5"/>
    <w:rsid w:val="00C74C38"/>
    <w:rsid w:val="00CD28F0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3C4B23BCD3024C73ACF4A8733DAF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1746B-1EEF-450E-A353-7C82AC4F8D14}"/>
      </w:docPartPr>
      <w:docPartBody>
        <w:p w:rsidR="00000000" w:rsidRDefault="005F7BA0" w:rsidP="005F7BA0">
          <w:pPr>
            <w:pStyle w:val="3C4B23BCD3024C73ACF4A8733DAFD82D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1A9D7EB7AD448059328FF128708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17C9-39BA-4B2C-9A44-2A905DC7BC27}"/>
      </w:docPartPr>
      <w:docPartBody>
        <w:p w:rsidR="00000000" w:rsidRDefault="005F7BA0" w:rsidP="005F7BA0">
          <w:pPr>
            <w:pStyle w:val="F1A9D7EB7AD448059328FF1287081C2B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5FEF2B2C17F466195CFB32EAE6F6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7CF3-E76C-45C8-8543-566C11503F59}"/>
      </w:docPartPr>
      <w:docPartBody>
        <w:p w:rsidR="00000000" w:rsidRDefault="005F7BA0" w:rsidP="005F7BA0">
          <w:pPr>
            <w:pStyle w:val="95FEF2B2C17F466195CFB32EAE6F6BB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E73C03F8B264430994FE3E45EFA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E2AC-A67F-44D4-B8A6-D3AD0D317EDA}"/>
      </w:docPartPr>
      <w:docPartBody>
        <w:p w:rsidR="00000000" w:rsidRDefault="005F7BA0" w:rsidP="005F7BA0">
          <w:pPr>
            <w:pStyle w:val="7E73C03F8B264430994FE3E45EFA18F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1A6F9D3E9CD443F95E1695EE8DF9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8AE1-7F88-4F93-A6AD-FB219922F6DC}"/>
      </w:docPartPr>
      <w:docPartBody>
        <w:p w:rsidR="00000000" w:rsidRDefault="005F7BA0" w:rsidP="005F7BA0">
          <w:pPr>
            <w:pStyle w:val="11A6F9D3E9CD443F95E1695EE8DF999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939C1DF5A594316B5CCADE9381C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9B827-2103-4B83-B516-4CA3F9B85069}"/>
      </w:docPartPr>
      <w:docPartBody>
        <w:p w:rsidR="00000000" w:rsidRDefault="005F7BA0" w:rsidP="005F7BA0">
          <w:pPr>
            <w:pStyle w:val="A939C1DF5A594316B5CCADE9381C3910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EE82A034284B568E6B97EF7F541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5101-9459-4731-8A5E-D2DB872F9340}"/>
      </w:docPartPr>
      <w:docPartBody>
        <w:p w:rsidR="00000000" w:rsidRDefault="005F7BA0" w:rsidP="005F7BA0">
          <w:pPr>
            <w:pStyle w:val="CBEE82A034284B568E6B97EF7F541DE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5F7BA0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BA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5F1B5F6925B4933BF0D7D64D2A5F9F0">
    <w:name w:val="C5F1B5F6925B4933BF0D7D64D2A5F9F0"/>
    <w:rsid w:val="005F7BA0"/>
    <w:pPr>
      <w:spacing w:after="200" w:line="276" w:lineRule="auto"/>
    </w:pPr>
  </w:style>
  <w:style w:type="paragraph" w:customStyle="1" w:styleId="3C4B23BCD3024C73ACF4A8733DAFD82D">
    <w:name w:val="3C4B23BCD3024C73ACF4A8733DAFD82D"/>
    <w:rsid w:val="005F7BA0"/>
    <w:pPr>
      <w:spacing w:after="200" w:line="276" w:lineRule="auto"/>
    </w:pPr>
  </w:style>
  <w:style w:type="paragraph" w:customStyle="1" w:styleId="F1A9D7EB7AD448059328FF1287081C2B">
    <w:name w:val="F1A9D7EB7AD448059328FF1287081C2B"/>
    <w:rsid w:val="005F7BA0"/>
    <w:pPr>
      <w:spacing w:after="200" w:line="276" w:lineRule="auto"/>
    </w:pPr>
  </w:style>
  <w:style w:type="paragraph" w:customStyle="1" w:styleId="E9E618E732C949E5AEA8CDDEEA488A35">
    <w:name w:val="E9E618E732C949E5AEA8CDDEEA488A35"/>
    <w:rsid w:val="005F7BA0"/>
    <w:pPr>
      <w:spacing w:after="200" w:line="276" w:lineRule="auto"/>
    </w:pPr>
  </w:style>
  <w:style w:type="paragraph" w:customStyle="1" w:styleId="4BFCB1FE6EC64C0AA40DAC0C320A22E6">
    <w:name w:val="4BFCB1FE6EC64C0AA40DAC0C320A22E6"/>
    <w:rsid w:val="005F7BA0"/>
    <w:pPr>
      <w:spacing w:after="200" w:line="276" w:lineRule="auto"/>
    </w:pPr>
  </w:style>
  <w:style w:type="paragraph" w:customStyle="1" w:styleId="5A6CA67C13B04D39B847872326741192">
    <w:name w:val="5A6CA67C13B04D39B847872326741192"/>
    <w:rsid w:val="005F7BA0"/>
    <w:pPr>
      <w:spacing w:after="200" w:line="276" w:lineRule="auto"/>
    </w:pPr>
  </w:style>
  <w:style w:type="paragraph" w:customStyle="1" w:styleId="F0F04CC9236542DB8FF8DED8C31D2726">
    <w:name w:val="F0F04CC9236542DB8FF8DED8C31D2726"/>
    <w:rsid w:val="005F7BA0"/>
    <w:pPr>
      <w:spacing w:after="200" w:line="276" w:lineRule="auto"/>
    </w:pPr>
  </w:style>
  <w:style w:type="paragraph" w:customStyle="1" w:styleId="45DF272A2DF54DA7B017478A1D630DCA">
    <w:name w:val="45DF272A2DF54DA7B017478A1D630DCA"/>
    <w:rsid w:val="005F7BA0"/>
    <w:pPr>
      <w:spacing w:after="200" w:line="276" w:lineRule="auto"/>
    </w:pPr>
  </w:style>
  <w:style w:type="paragraph" w:customStyle="1" w:styleId="874005B0278C4FA184B843AE7B7ACC89">
    <w:name w:val="874005B0278C4FA184B843AE7B7ACC89"/>
    <w:rsid w:val="005F7BA0"/>
    <w:pPr>
      <w:spacing w:after="200" w:line="276" w:lineRule="auto"/>
    </w:pPr>
  </w:style>
  <w:style w:type="paragraph" w:customStyle="1" w:styleId="95FEF2B2C17F466195CFB32EAE6F6BBC">
    <w:name w:val="95FEF2B2C17F466195CFB32EAE6F6BBC"/>
    <w:rsid w:val="005F7BA0"/>
    <w:pPr>
      <w:spacing w:after="200" w:line="276" w:lineRule="auto"/>
    </w:pPr>
  </w:style>
  <w:style w:type="paragraph" w:customStyle="1" w:styleId="7E73C03F8B264430994FE3E45EFA18FA">
    <w:name w:val="7E73C03F8B264430994FE3E45EFA18FA"/>
    <w:rsid w:val="005F7BA0"/>
    <w:pPr>
      <w:spacing w:after="200" w:line="276" w:lineRule="auto"/>
    </w:pPr>
  </w:style>
  <w:style w:type="paragraph" w:customStyle="1" w:styleId="11A6F9D3E9CD443F95E1695EE8DF9995">
    <w:name w:val="11A6F9D3E9CD443F95E1695EE8DF9995"/>
    <w:rsid w:val="005F7BA0"/>
    <w:pPr>
      <w:spacing w:after="200" w:line="276" w:lineRule="auto"/>
    </w:pPr>
  </w:style>
  <w:style w:type="paragraph" w:customStyle="1" w:styleId="A939C1DF5A594316B5CCADE9381C3910">
    <w:name w:val="A939C1DF5A594316B5CCADE9381C3910"/>
    <w:rsid w:val="005F7BA0"/>
    <w:pPr>
      <w:spacing w:after="200" w:line="276" w:lineRule="auto"/>
    </w:pPr>
  </w:style>
  <w:style w:type="paragraph" w:customStyle="1" w:styleId="CBEE82A034284B568E6B97EF7F541DEB">
    <w:name w:val="CBEE82A034284B568E6B97EF7F541DEB"/>
    <w:rsid w:val="005F7BA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BA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5F1B5F6925B4933BF0D7D64D2A5F9F0">
    <w:name w:val="C5F1B5F6925B4933BF0D7D64D2A5F9F0"/>
    <w:rsid w:val="005F7BA0"/>
    <w:pPr>
      <w:spacing w:after="200" w:line="276" w:lineRule="auto"/>
    </w:pPr>
  </w:style>
  <w:style w:type="paragraph" w:customStyle="1" w:styleId="3C4B23BCD3024C73ACF4A8733DAFD82D">
    <w:name w:val="3C4B23BCD3024C73ACF4A8733DAFD82D"/>
    <w:rsid w:val="005F7BA0"/>
    <w:pPr>
      <w:spacing w:after="200" w:line="276" w:lineRule="auto"/>
    </w:pPr>
  </w:style>
  <w:style w:type="paragraph" w:customStyle="1" w:styleId="F1A9D7EB7AD448059328FF1287081C2B">
    <w:name w:val="F1A9D7EB7AD448059328FF1287081C2B"/>
    <w:rsid w:val="005F7BA0"/>
    <w:pPr>
      <w:spacing w:after="200" w:line="276" w:lineRule="auto"/>
    </w:pPr>
  </w:style>
  <w:style w:type="paragraph" w:customStyle="1" w:styleId="E9E618E732C949E5AEA8CDDEEA488A35">
    <w:name w:val="E9E618E732C949E5AEA8CDDEEA488A35"/>
    <w:rsid w:val="005F7BA0"/>
    <w:pPr>
      <w:spacing w:after="200" w:line="276" w:lineRule="auto"/>
    </w:pPr>
  </w:style>
  <w:style w:type="paragraph" w:customStyle="1" w:styleId="4BFCB1FE6EC64C0AA40DAC0C320A22E6">
    <w:name w:val="4BFCB1FE6EC64C0AA40DAC0C320A22E6"/>
    <w:rsid w:val="005F7BA0"/>
    <w:pPr>
      <w:spacing w:after="200" w:line="276" w:lineRule="auto"/>
    </w:pPr>
  </w:style>
  <w:style w:type="paragraph" w:customStyle="1" w:styleId="5A6CA67C13B04D39B847872326741192">
    <w:name w:val="5A6CA67C13B04D39B847872326741192"/>
    <w:rsid w:val="005F7BA0"/>
    <w:pPr>
      <w:spacing w:after="200" w:line="276" w:lineRule="auto"/>
    </w:pPr>
  </w:style>
  <w:style w:type="paragraph" w:customStyle="1" w:styleId="F0F04CC9236542DB8FF8DED8C31D2726">
    <w:name w:val="F0F04CC9236542DB8FF8DED8C31D2726"/>
    <w:rsid w:val="005F7BA0"/>
    <w:pPr>
      <w:spacing w:after="200" w:line="276" w:lineRule="auto"/>
    </w:pPr>
  </w:style>
  <w:style w:type="paragraph" w:customStyle="1" w:styleId="45DF272A2DF54DA7B017478A1D630DCA">
    <w:name w:val="45DF272A2DF54DA7B017478A1D630DCA"/>
    <w:rsid w:val="005F7BA0"/>
    <w:pPr>
      <w:spacing w:after="200" w:line="276" w:lineRule="auto"/>
    </w:pPr>
  </w:style>
  <w:style w:type="paragraph" w:customStyle="1" w:styleId="874005B0278C4FA184B843AE7B7ACC89">
    <w:name w:val="874005B0278C4FA184B843AE7B7ACC89"/>
    <w:rsid w:val="005F7BA0"/>
    <w:pPr>
      <w:spacing w:after="200" w:line="276" w:lineRule="auto"/>
    </w:pPr>
  </w:style>
  <w:style w:type="paragraph" w:customStyle="1" w:styleId="95FEF2B2C17F466195CFB32EAE6F6BBC">
    <w:name w:val="95FEF2B2C17F466195CFB32EAE6F6BBC"/>
    <w:rsid w:val="005F7BA0"/>
    <w:pPr>
      <w:spacing w:after="200" w:line="276" w:lineRule="auto"/>
    </w:pPr>
  </w:style>
  <w:style w:type="paragraph" w:customStyle="1" w:styleId="7E73C03F8B264430994FE3E45EFA18FA">
    <w:name w:val="7E73C03F8B264430994FE3E45EFA18FA"/>
    <w:rsid w:val="005F7BA0"/>
    <w:pPr>
      <w:spacing w:after="200" w:line="276" w:lineRule="auto"/>
    </w:pPr>
  </w:style>
  <w:style w:type="paragraph" w:customStyle="1" w:styleId="11A6F9D3E9CD443F95E1695EE8DF9995">
    <w:name w:val="11A6F9D3E9CD443F95E1695EE8DF9995"/>
    <w:rsid w:val="005F7BA0"/>
    <w:pPr>
      <w:spacing w:after="200" w:line="276" w:lineRule="auto"/>
    </w:pPr>
  </w:style>
  <w:style w:type="paragraph" w:customStyle="1" w:styleId="A939C1DF5A594316B5CCADE9381C3910">
    <w:name w:val="A939C1DF5A594316B5CCADE9381C3910"/>
    <w:rsid w:val="005F7BA0"/>
    <w:pPr>
      <w:spacing w:after="200" w:line="276" w:lineRule="auto"/>
    </w:pPr>
  </w:style>
  <w:style w:type="paragraph" w:customStyle="1" w:styleId="CBEE82A034284B568E6B97EF7F541DEB">
    <w:name w:val="CBEE82A034284B568E6B97EF7F541DEB"/>
    <w:rsid w:val="005F7B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AB25-0C35-401D-A3EF-0469C7A5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16:26:00Z</cp:lastPrinted>
  <dcterms:created xsi:type="dcterms:W3CDTF">2018-04-26T13:43:00Z</dcterms:created>
  <dcterms:modified xsi:type="dcterms:W3CDTF">2018-04-26T14:47:00Z</dcterms:modified>
</cp:coreProperties>
</file>